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520FB">
        <w:rPr>
          <w:rFonts w:ascii="Arial" w:hAnsi="Arial" w:cs="Arial"/>
          <w:sz w:val="26"/>
          <w:szCs w:val="26"/>
        </w:rPr>
        <w:t>1</w:t>
      </w:r>
      <w:bookmarkStart w:id="0" w:name="_GoBack"/>
      <w:bookmarkEnd w:id="0"/>
      <w:r w:rsidR="00E520FB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E520FB">
        <w:rPr>
          <w:rFonts w:ascii="Arial" w:hAnsi="Arial" w:cs="Arial"/>
          <w:sz w:val="26"/>
          <w:szCs w:val="26"/>
        </w:rPr>
        <w:t>15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E520FB">
        <w:rPr>
          <w:rFonts w:ascii="Arial" w:hAnsi="Arial" w:cs="Arial"/>
          <w:sz w:val="26"/>
          <w:szCs w:val="26"/>
        </w:rPr>
        <w:t>outubr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AA4CC8" w:rsidRDefault="00AA4CC8" w:rsidP="00F53184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CC3074">
        <w:rPr>
          <w:rFonts w:ascii="Arial" w:hAnsi="Arial" w:cs="Arial"/>
          <w:b/>
          <w:sz w:val="26"/>
          <w:szCs w:val="26"/>
        </w:rPr>
        <w:t>Requerimento nº 02</w:t>
      </w:r>
      <w:r w:rsidR="00E520FB" w:rsidRPr="00CC3074">
        <w:rPr>
          <w:rFonts w:ascii="Arial" w:hAnsi="Arial" w:cs="Arial"/>
          <w:b/>
          <w:sz w:val="26"/>
          <w:szCs w:val="26"/>
        </w:rPr>
        <w:t>5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de autoria do Vereador </w:t>
      </w:r>
      <w:r w:rsidR="00E520FB" w:rsidRPr="00CC3074">
        <w:rPr>
          <w:rFonts w:ascii="Arial" w:hAnsi="Arial" w:cs="Arial"/>
          <w:sz w:val="26"/>
          <w:szCs w:val="26"/>
        </w:rPr>
        <w:t>Braz Robson de Medeiros Brito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E520FB" w:rsidRPr="00CC3074">
        <w:rPr>
          <w:rFonts w:ascii="Arial" w:hAnsi="Arial" w:cs="Arial"/>
          <w:sz w:val="26"/>
          <w:szCs w:val="26"/>
        </w:rPr>
        <w:t>requer que seja enviado ofício ao Poder Executivo Municipal, solicitando a doação de um terreno para a Igreja Assembleia de Deus Missionária, no bairro Ipueirinha.</w:t>
      </w:r>
    </w:p>
    <w:sectPr w:rsidR="00AA4CC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A2" w:rsidRDefault="000940A2" w:rsidP="009C26C0">
      <w:pPr>
        <w:spacing w:after="0" w:line="240" w:lineRule="auto"/>
      </w:pPr>
      <w:r>
        <w:separator/>
      </w:r>
    </w:p>
  </w:endnote>
  <w:endnote w:type="continuationSeparator" w:id="0">
    <w:p w:rsidR="000940A2" w:rsidRDefault="000940A2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A2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A2" w:rsidRDefault="000940A2" w:rsidP="009C26C0">
      <w:pPr>
        <w:spacing w:after="0" w:line="240" w:lineRule="auto"/>
      </w:pPr>
      <w:r>
        <w:separator/>
      </w:r>
    </w:p>
  </w:footnote>
  <w:footnote w:type="continuationSeparator" w:id="0">
    <w:p w:rsidR="000940A2" w:rsidRDefault="000940A2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940A2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97CFF"/>
    <w:rsid w:val="001B6BCC"/>
    <w:rsid w:val="001D6DAA"/>
    <w:rsid w:val="001F0BCF"/>
    <w:rsid w:val="001F4AD8"/>
    <w:rsid w:val="0020453B"/>
    <w:rsid w:val="00207531"/>
    <w:rsid w:val="00210F94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12C1E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86397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830DB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C3074"/>
    <w:rsid w:val="00CD5C76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520FB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84BFE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89D-5892-470D-BAA0-82D11C4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</cp:revision>
  <cp:lastPrinted>2019-04-08T14:14:00Z</cp:lastPrinted>
  <dcterms:created xsi:type="dcterms:W3CDTF">2024-10-21T13:01:00Z</dcterms:created>
  <dcterms:modified xsi:type="dcterms:W3CDTF">2024-10-21T13:01:00Z</dcterms:modified>
</cp:coreProperties>
</file>